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B380" w14:textId="7C249028" w:rsidR="009D0D75" w:rsidRDefault="005C7DA7">
      <w:r>
        <w:rPr>
          <w:noProof/>
        </w:rPr>
        <w:drawing>
          <wp:inline distT="0" distB="0" distL="0" distR="0" wp14:anchorId="25AA803D" wp14:editId="341747A7">
            <wp:extent cx="1673142" cy="457200"/>
            <wp:effectExtent l="0" t="0" r="3810" b="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55" cy="4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3B1B" w14:textId="09A86666" w:rsidR="005C7DA7" w:rsidRDefault="005C7DA7">
      <w:r>
        <w:t xml:space="preserve">Uitwerking burgerschap gekoppeld aan onze kernwaarden…welke kennis, vaardigheden en houding wordt hierdoor gestimuleerd? </w:t>
      </w:r>
    </w:p>
    <w:p w14:paraId="1C6D0703" w14:textId="1DB2BB29" w:rsidR="005C7DA7" w:rsidRDefault="005C7DA7"/>
    <w:p w14:paraId="6CC2C8CB" w14:textId="7660D3B0" w:rsidR="005C7DA7" w:rsidRPr="005C7DA7" w:rsidRDefault="005C7DA7" w:rsidP="005C7DA7">
      <w:pPr>
        <w:ind w:left="2124" w:firstLine="708"/>
        <w:rPr>
          <w:color w:val="FF0000"/>
          <w:sz w:val="32"/>
          <w:szCs w:val="32"/>
        </w:rPr>
      </w:pPr>
      <w:r w:rsidRPr="005C7DA7">
        <w:rPr>
          <w:noProof/>
          <w:color w:val="FF0000"/>
          <w:sz w:val="32"/>
          <w:szCs w:val="32"/>
        </w:rPr>
        <w:drawing>
          <wp:inline distT="0" distB="0" distL="0" distR="0" wp14:anchorId="00CC808A" wp14:editId="0EE58D70">
            <wp:extent cx="563880" cy="563880"/>
            <wp:effectExtent l="0" t="0" r="0" b="0"/>
            <wp:docPr id="2" name="Graphic 2" descr="Twee hart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wee harten silhoue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DA7">
        <w:rPr>
          <w:color w:val="FF0000"/>
          <w:sz w:val="32"/>
          <w:szCs w:val="32"/>
        </w:rPr>
        <w:t xml:space="preserve">     Samen </w:t>
      </w:r>
    </w:p>
    <w:p w14:paraId="47C31D7C" w14:textId="234EF005" w:rsidR="005C7DA7" w:rsidRDefault="005C7DA7"/>
    <w:p w14:paraId="0E9CE153" w14:textId="77777777" w:rsidR="005C7DA7" w:rsidRDefault="005C7DA7" w:rsidP="005C7DA7">
      <w:r w:rsidRPr="005C7DA7">
        <w:rPr>
          <w:b/>
          <w:bCs/>
        </w:rPr>
        <w:t>Kennis:</w:t>
      </w:r>
      <w:r>
        <w:t xml:space="preserve"> </w:t>
      </w:r>
    </w:p>
    <w:p w14:paraId="265ABEB8" w14:textId="7C4CAEA2" w:rsidR="005C7DA7" w:rsidRDefault="005C7DA7" w:rsidP="005C7DA7">
      <w:r>
        <w:t xml:space="preserve">Samen als groep of individueel </w:t>
      </w:r>
    </w:p>
    <w:p w14:paraId="5F6A083B" w14:textId="3A768C78" w:rsidR="005C7DA7" w:rsidRDefault="005C7DA7" w:rsidP="005C7DA7">
      <w:r>
        <w:t>Verschil in culturen/ leidt tot begrip</w:t>
      </w:r>
    </w:p>
    <w:p w14:paraId="70F797BB" w14:textId="6AFB5D53" w:rsidR="005C7DA7" w:rsidRDefault="005C7DA7" w:rsidP="005C7DA7">
      <w:r>
        <w:t>Verschil in karakter &amp; talenten</w:t>
      </w:r>
    </w:p>
    <w:p w14:paraId="48383349" w14:textId="576311EB" w:rsidR="005C7DA7" w:rsidRDefault="005C7DA7" w:rsidP="005C7DA7">
      <w:r>
        <w:t xml:space="preserve">Samenleven in een democratie </w:t>
      </w:r>
    </w:p>
    <w:p w14:paraId="16E1D8A5" w14:textId="7140E4AA" w:rsidR="005C7DA7" w:rsidRDefault="005C7DA7"/>
    <w:p w14:paraId="61914CD6" w14:textId="1E3D89FB" w:rsidR="005C7DA7" w:rsidRDefault="005C7DA7"/>
    <w:p w14:paraId="39E32CAA" w14:textId="04AF0C5B" w:rsidR="005C7DA7" w:rsidRDefault="005C7DA7">
      <w:pPr>
        <w:rPr>
          <w:b/>
          <w:bCs/>
        </w:rPr>
      </w:pPr>
      <w:r w:rsidRPr="005C7DA7">
        <w:rPr>
          <w:b/>
          <w:bCs/>
        </w:rPr>
        <w:t>Vaardigheden</w:t>
      </w:r>
      <w:r>
        <w:rPr>
          <w:b/>
          <w:bCs/>
        </w:rPr>
        <w:t>:</w:t>
      </w:r>
    </w:p>
    <w:p w14:paraId="4A79A546" w14:textId="3439C2FF" w:rsidR="005C7DA7" w:rsidRPr="005C7DA7" w:rsidRDefault="005C7DA7">
      <w:r w:rsidRPr="005C7DA7">
        <w:t xml:space="preserve">Respect </w:t>
      </w:r>
    </w:p>
    <w:p w14:paraId="26FA7F50" w14:textId="3E631D4C" w:rsidR="005C7DA7" w:rsidRPr="005C7DA7" w:rsidRDefault="005C7DA7">
      <w:r w:rsidRPr="005C7DA7">
        <w:t>Inlevingsvermogen</w:t>
      </w:r>
    </w:p>
    <w:p w14:paraId="3C9586D8" w14:textId="58E0486B" w:rsidR="005C7DA7" w:rsidRPr="005C7DA7" w:rsidRDefault="005C7DA7">
      <w:r w:rsidRPr="005C7DA7">
        <w:t>Samenwerken</w:t>
      </w:r>
    </w:p>
    <w:p w14:paraId="13CEF08B" w14:textId="753F5240" w:rsidR="005C7DA7" w:rsidRPr="005C7DA7" w:rsidRDefault="005C7DA7">
      <w:r w:rsidRPr="005C7DA7">
        <w:t>Oog voor talent</w:t>
      </w:r>
    </w:p>
    <w:p w14:paraId="19435BC3" w14:textId="44C10BCE" w:rsidR="005C7DA7" w:rsidRPr="005C7DA7" w:rsidRDefault="005C7DA7">
      <w:r w:rsidRPr="005C7DA7">
        <w:t xml:space="preserve">Collectief of individueel </w:t>
      </w:r>
    </w:p>
    <w:p w14:paraId="256696EF" w14:textId="6BB90F7C" w:rsidR="005C7DA7" w:rsidRDefault="005C7DA7"/>
    <w:p w14:paraId="3593FEE2" w14:textId="09A6013E" w:rsidR="005C7DA7" w:rsidRDefault="005C7DA7"/>
    <w:p w14:paraId="408A5288" w14:textId="58DB8870" w:rsidR="005C7DA7" w:rsidRDefault="005C7DA7">
      <w:pPr>
        <w:rPr>
          <w:b/>
          <w:bCs/>
        </w:rPr>
      </w:pPr>
      <w:r w:rsidRPr="005C7DA7">
        <w:rPr>
          <w:b/>
          <w:bCs/>
        </w:rPr>
        <w:t xml:space="preserve">Houding </w:t>
      </w:r>
      <w:r>
        <w:rPr>
          <w:b/>
          <w:bCs/>
        </w:rPr>
        <w:t>:</w:t>
      </w:r>
    </w:p>
    <w:p w14:paraId="790E122B" w14:textId="3D8E896C" w:rsidR="005C7DA7" w:rsidRPr="005C7DA7" w:rsidRDefault="005C7DA7">
      <w:r w:rsidRPr="005C7DA7">
        <w:t>Open houding</w:t>
      </w:r>
    </w:p>
    <w:p w14:paraId="203ABB32" w14:textId="7E8B3883" w:rsidR="005C7DA7" w:rsidRPr="005C7DA7" w:rsidRDefault="005C7DA7">
      <w:r w:rsidRPr="005C7DA7">
        <w:t xml:space="preserve">Begrip </w:t>
      </w:r>
    </w:p>
    <w:p w14:paraId="3E03F765" w14:textId="26E9C480" w:rsidR="005C7DA7" w:rsidRPr="005C7DA7" w:rsidRDefault="005C7DA7">
      <w:r w:rsidRPr="005C7DA7">
        <w:t xml:space="preserve">Steunend </w:t>
      </w:r>
    </w:p>
    <w:p w14:paraId="7124313F" w14:textId="6FADF15D" w:rsidR="005C7DA7" w:rsidRPr="005C7DA7" w:rsidRDefault="005C7DA7">
      <w:r w:rsidRPr="005C7DA7">
        <w:t xml:space="preserve">Inzet op talent/taakverdeling </w:t>
      </w:r>
    </w:p>
    <w:p w14:paraId="6ABA2B82" w14:textId="03241869" w:rsidR="005C7DA7" w:rsidRDefault="005C7DA7"/>
    <w:p w14:paraId="1AC92321" w14:textId="31555832" w:rsidR="005C7DA7" w:rsidRDefault="005C7DA7"/>
    <w:p w14:paraId="32255147" w14:textId="5CABE5D6" w:rsidR="005C7DA7" w:rsidRDefault="005C7DA7"/>
    <w:p w14:paraId="5A806D04" w14:textId="4D275257" w:rsidR="00D275F8" w:rsidRPr="00D275F8" w:rsidRDefault="00D275F8" w:rsidP="00D275F8">
      <w:pPr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lastRenderedPageBreak/>
        <w:t xml:space="preserve">                                               </w:t>
      </w:r>
      <w:r>
        <w:rPr>
          <w:b/>
          <w:bCs/>
          <w:noProof/>
          <w:color w:val="FFC000"/>
          <w:sz w:val="28"/>
          <w:szCs w:val="28"/>
        </w:rPr>
        <w:drawing>
          <wp:inline distT="0" distB="0" distL="0" distR="0" wp14:anchorId="6E06B492" wp14:editId="43A8CBCB">
            <wp:extent cx="914400" cy="914400"/>
            <wp:effectExtent l="0" t="0" r="0" b="0"/>
            <wp:docPr id="4" name="Graphic 4" descr="Schild met vinkj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child met vinkje silhoue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5F8">
        <w:rPr>
          <w:b/>
          <w:bCs/>
          <w:color w:val="FFC000"/>
          <w:sz w:val="28"/>
          <w:szCs w:val="28"/>
        </w:rPr>
        <w:t xml:space="preserve">Veilig </w:t>
      </w:r>
    </w:p>
    <w:p w14:paraId="0BE31A89" w14:textId="788EB78F" w:rsidR="00D275F8" w:rsidRDefault="00D275F8" w:rsidP="00D275F8">
      <w:pPr>
        <w:rPr>
          <w:b/>
          <w:bCs/>
        </w:rPr>
      </w:pPr>
      <w:r w:rsidRPr="00D275F8">
        <w:rPr>
          <w:b/>
          <w:bCs/>
        </w:rPr>
        <w:t>Kennis</w:t>
      </w:r>
    </w:p>
    <w:p w14:paraId="1624CEA1" w14:textId="5865C379" w:rsidR="00D275F8" w:rsidRPr="00D275F8" w:rsidRDefault="00D275F8" w:rsidP="00D275F8">
      <w:r w:rsidRPr="00D275F8">
        <w:t>Wanneer voel je je veilig/wat is onveilig</w:t>
      </w:r>
    </w:p>
    <w:p w14:paraId="5308E18E" w14:textId="7A7CD874" w:rsidR="00D275F8" w:rsidRPr="00D275F8" w:rsidRDefault="00D275F8" w:rsidP="00D275F8">
      <w:r w:rsidRPr="00D275F8">
        <w:t>Invloed van de omgeving</w:t>
      </w:r>
    </w:p>
    <w:p w14:paraId="2288CA63" w14:textId="33DADD10" w:rsidR="00D275F8" w:rsidRPr="00D275F8" w:rsidRDefault="00D275F8" w:rsidP="00D275F8">
      <w:r w:rsidRPr="00D275F8">
        <w:t>Inleven in een ander</w:t>
      </w:r>
    </w:p>
    <w:p w14:paraId="6E5F8A4C" w14:textId="029BE602" w:rsidR="00D275F8" w:rsidRPr="00D275F8" w:rsidRDefault="00D275F8" w:rsidP="00D275F8">
      <w:r w:rsidRPr="00D275F8">
        <w:t>Conflicten</w:t>
      </w:r>
    </w:p>
    <w:p w14:paraId="373D7811" w14:textId="4238FBD0" w:rsidR="00D275F8" w:rsidRPr="00D275F8" w:rsidRDefault="00D275F8" w:rsidP="00D275F8">
      <w:r w:rsidRPr="00D275F8">
        <w:t xml:space="preserve">Hoe geef/ontvang je feedback &amp; complimenten </w:t>
      </w:r>
    </w:p>
    <w:p w14:paraId="227DA95A" w14:textId="77777777" w:rsidR="00D275F8" w:rsidRPr="00D275F8" w:rsidRDefault="00D275F8" w:rsidP="00D275F8">
      <w:pPr>
        <w:rPr>
          <w:b/>
          <w:bCs/>
        </w:rPr>
      </w:pPr>
    </w:p>
    <w:p w14:paraId="49D6A249" w14:textId="77777777" w:rsidR="00D275F8" w:rsidRPr="00D275F8" w:rsidRDefault="00D275F8" w:rsidP="00D275F8">
      <w:pPr>
        <w:rPr>
          <w:b/>
          <w:bCs/>
        </w:rPr>
      </w:pPr>
      <w:r w:rsidRPr="00D275F8">
        <w:rPr>
          <w:b/>
          <w:bCs/>
        </w:rPr>
        <w:t>Vaardigheden</w:t>
      </w:r>
    </w:p>
    <w:p w14:paraId="4A1C9406" w14:textId="33DB3692" w:rsidR="00D275F8" w:rsidRPr="00D275F8" w:rsidRDefault="00D275F8" w:rsidP="00D275F8">
      <w:r w:rsidRPr="00D275F8">
        <w:t xml:space="preserve">Weerbaarheid </w:t>
      </w:r>
    </w:p>
    <w:p w14:paraId="7BC95414" w14:textId="1936FDD8" w:rsidR="00D275F8" w:rsidRPr="00D275F8" w:rsidRDefault="00D275F8" w:rsidP="00D275F8">
      <w:r w:rsidRPr="00D275F8">
        <w:t>Grenzen kennen &amp; grenzen stellen</w:t>
      </w:r>
    </w:p>
    <w:p w14:paraId="6DB51791" w14:textId="42B934A2" w:rsidR="00D275F8" w:rsidRPr="00D275F8" w:rsidRDefault="00D275F8" w:rsidP="00D275F8">
      <w:r w:rsidRPr="00D275F8">
        <w:t>Inschatten van gevaar</w:t>
      </w:r>
    </w:p>
    <w:p w14:paraId="5624F986" w14:textId="24039801" w:rsidR="00D275F8" w:rsidRPr="00D275F8" w:rsidRDefault="00D275F8" w:rsidP="00D275F8">
      <w:r w:rsidRPr="00D275F8">
        <w:t>Redzaamheid</w:t>
      </w:r>
    </w:p>
    <w:p w14:paraId="13A03704" w14:textId="12A3F63D" w:rsidR="00D275F8" w:rsidRPr="00D275F8" w:rsidRDefault="00D275F8" w:rsidP="00D275F8">
      <w:r w:rsidRPr="00D275F8">
        <w:t>Keuzes durven maken</w:t>
      </w:r>
    </w:p>
    <w:p w14:paraId="372A4F90" w14:textId="73F3C7E2" w:rsidR="00D275F8" w:rsidRPr="00D275F8" w:rsidRDefault="00D275F8" w:rsidP="00D275F8">
      <w:r w:rsidRPr="00D275F8">
        <w:t>Luisteren naar elkaar</w:t>
      </w:r>
    </w:p>
    <w:p w14:paraId="6A482495" w14:textId="6A28723F" w:rsidR="00D275F8" w:rsidRPr="00D275F8" w:rsidRDefault="00D275F8" w:rsidP="00D275F8">
      <w:r w:rsidRPr="00D275F8">
        <w:t>Gespreksvaardigheden</w:t>
      </w:r>
    </w:p>
    <w:p w14:paraId="2E14CF74" w14:textId="504BC691" w:rsidR="00D275F8" w:rsidRPr="00D275F8" w:rsidRDefault="00D275F8" w:rsidP="00D275F8">
      <w:r w:rsidRPr="00D275F8">
        <w:t xml:space="preserve">Oplossend vermogen </w:t>
      </w:r>
    </w:p>
    <w:p w14:paraId="45678B49" w14:textId="77777777" w:rsidR="00D275F8" w:rsidRPr="00D275F8" w:rsidRDefault="00D275F8" w:rsidP="00D275F8">
      <w:pPr>
        <w:rPr>
          <w:b/>
          <w:bCs/>
        </w:rPr>
      </w:pPr>
    </w:p>
    <w:p w14:paraId="305758F2" w14:textId="060D83DE" w:rsidR="00D275F8" w:rsidRDefault="00D275F8" w:rsidP="00D275F8">
      <w:pPr>
        <w:rPr>
          <w:b/>
          <w:bCs/>
        </w:rPr>
      </w:pPr>
      <w:r w:rsidRPr="00D275F8">
        <w:rPr>
          <w:b/>
          <w:bCs/>
        </w:rPr>
        <w:t xml:space="preserve">Houding </w:t>
      </w:r>
    </w:p>
    <w:p w14:paraId="4F88914C" w14:textId="0C4E4D18" w:rsidR="00D275F8" w:rsidRPr="00D275F8" w:rsidRDefault="00D275F8" w:rsidP="00D275F8">
      <w:r w:rsidRPr="00D275F8">
        <w:t>Zorgzaam</w:t>
      </w:r>
    </w:p>
    <w:p w14:paraId="2C7070D4" w14:textId="0B297C12" w:rsidR="00D275F8" w:rsidRPr="00D275F8" w:rsidRDefault="00D275F8" w:rsidP="00D275F8">
      <w:r w:rsidRPr="00D275F8">
        <w:t>Attent</w:t>
      </w:r>
    </w:p>
    <w:p w14:paraId="46ADE04C" w14:textId="3CD8FC02" w:rsidR="00D275F8" w:rsidRPr="00D275F8" w:rsidRDefault="00D275F8" w:rsidP="00D275F8">
      <w:r w:rsidRPr="00D275F8">
        <w:t>Behulpzaam</w:t>
      </w:r>
    </w:p>
    <w:p w14:paraId="6D80D41C" w14:textId="5EC97252" w:rsidR="00D275F8" w:rsidRPr="00D275F8" w:rsidRDefault="00D275F8" w:rsidP="00D275F8">
      <w:r w:rsidRPr="00D275F8">
        <w:t>Oog voor een ander</w:t>
      </w:r>
    </w:p>
    <w:p w14:paraId="713393EB" w14:textId="0C581498" w:rsidR="00D275F8" w:rsidRPr="00D275F8" w:rsidRDefault="00D275F8" w:rsidP="00D275F8">
      <w:r w:rsidRPr="00D275F8">
        <w:t>Open houding</w:t>
      </w:r>
    </w:p>
    <w:p w14:paraId="2A1AD58D" w14:textId="2920C613" w:rsidR="00D275F8" w:rsidRPr="00D275F8" w:rsidRDefault="00D275F8" w:rsidP="00D275F8">
      <w:r w:rsidRPr="00D275F8">
        <w:t>Verdraagzaamheid</w:t>
      </w:r>
    </w:p>
    <w:p w14:paraId="2237E0CC" w14:textId="4F0DF549" w:rsidR="00D275F8" w:rsidRPr="00D275F8" w:rsidRDefault="00D275F8" w:rsidP="00D275F8">
      <w:proofErr w:type="spellStart"/>
      <w:r w:rsidRPr="00D275F8">
        <w:t>Mindset</w:t>
      </w:r>
      <w:proofErr w:type="spellEnd"/>
      <w:r w:rsidRPr="00D275F8">
        <w:t xml:space="preserve"> </w:t>
      </w:r>
    </w:p>
    <w:p w14:paraId="499D22CD" w14:textId="4A44975A" w:rsidR="005C7DA7" w:rsidRPr="00D275F8" w:rsidRDefault="005C7DA7" w:rsidP="005C7DA7">
      <w:pPr>
        <w:ind w:left="2124" w:firstLine="708"/>
        <w:rPr>
          <w:b/>
          <w:bCs/>
          <w:color w:val="FFFF00"/>
          <w:sz w:val="28"/>
          <w:szCs w:val="28"/>
        </w:rPr>
      </w:pPr>
      <w:r w:rsidRPr="00D275F8">
        <w:rPr>
          <w:b/>
          <w:bCs/>
          <w:noProof/>
        </w:rPr>
        <w:lastRenderedPageBreak/>
        <w:drawing>
          <wp:inline distT="0" distB="0" distL="0" distR="0" wp14:anchorId="446F2193" wp14:editId="770DC1DE">
            <wp:extent cx="800100" cy="800100"/>
            <wp:effectExtent l="0" t="0" r="0" b="0"/>
            <wp:docPr id="3" name="Graphic 3" descr="Zonnestelsel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Zonnestelsel silhoue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5F8">
        <w:rPr>
          <w:b/>
          <w:bCs/>
          <w:color w:val="FFFF00"/>
          <w:sz w:val="28"/>
          <w:szCs w:val="28"/>
        </w:rPr>
        <w:t>Gezond</w:t>
      </w:r>
    </w:p>
    <w:p w14:paraId="1929613F" w14:textId="6384688E" w:rsidR="005C7DA7" w:rsidRDefault="005C7DA7"/>
    <w:p w14:paraId="69ABF20A" w14:textId="58138D73" w:rsidR="005C7DA7" w:rsidRDefault="005C7DA7">
      <w:pPr>
        <w:rPr>
          <w:b/>
          <w:bCs/>
        </w:rPr>
      </w:pPr>
      <w:r w:rsidRPr="00D275F8">
        <w:rPr>
          <w:b/>
          <w:bCs/>
        </w:rPr>
        <w:t>Kennis</w:t>
      </w:r>
      <w:r w:rsidR="00D275F8">
        <w:rPr>
          <w:b/>
          <w:bCs/>
        </w:rPr>
        <w:t>:</w:t>
      </w:r>
    </w:p>
    <w:p w14:paraId="01264ACD" w14:textId="61729E7F" w:rsidR="00D275F8" w:rsidRDefault="00D275F8">
      <w:r>
        <w:t xml:space="preserve">Wat is gezond &lt; fysiek of </w:t>
      </w:r>
      <w:proofErr w:type="spellStart"/>
      <w:r>
        <w:t>psyche</w:t>
      </w:r>
      <w:proofErr w:type="spellEnd"/>
    </w:p>
    <w:p w14:paraId="053766DA" w14:textId="4C8B140A" w:rsidR="00D275F8" w:rsidRDefault="00D275F8">
      <w:r>
        <w:t>Hoe zorg je voor jezelf</w:t>
      </w:r>
    </w:p>
    <w:p w14:paraId="0E8CA7E4" w14:textId="50B17568" w:rsidR="00D275F8" w:rsidRDefault="00D275F8">
      <w:r>
        <w:t>Hoe zorg je voor de ander</w:t>
      </w:r>
    </w:p>
    <w:p w14:paraId="42F1F724" w14:textId="77777777" w:rsidR="00D275F8" w:rsidRPr="00D275F8" w:rsidRDefault="00D275F8"/>
    <w:p w14:paraId="3BBCC4BA" w14:textId="53D3E1B8" w:rsidR="005C7DA7" w:rsidRPr="00D275F8" w:rsidRDefault="005C7DA7">
      <w:pPr>
        <w:rPr>
          <w:b/>
          <w:bCs/>
        </w:rPr>
      </w:pPr>
    </w:p>
    <w:p w14:paraId="02873AFF" w14:textId="60AE4183" w:rsidR="005C7DA7" w:rsidRPr="00D275F8" w:rsidRDefault="005C7DA7">
      <w:pPr>
        <w:rPr>
          <w:b/>
          <w:bCs/>
        </w:rPr>
      </w:pPr>
      <w:r w:rsidRPr="00D275F8">
        <w:rPr>
          <w:b/>
          <w:bCs/>
        </w:rPr>
        <w:t>Vaardigheden</w:t>
      </w:r>
      <w:r w:rsidR="00D275F8">
        <w:rPr>
          <w:b/>
          <w:bCs/>
        </w:rPr>
        <w:t>:</w:t>
      </w:r>
    </w:p>
    <w:p w14:paraId="09019034" w14:textId="2D66E3CC" w:rsidR="005C7DA7" w:rsidRPr="00D275F8" w:rsidRDefault="00D275F8">
      <w:r w:rsidRPr="00D275F8">
        <w:t>Hoe herken je gezond</w:t>
      </w:r>
    </w:p>
    <w:p w14:paraId="5F3DDF46" w14:textId="1FE60035" w:rsidR="00D275F8" w:rsidRPr="00D275F8" w:rsidRDefault="00D275F8">
      <w:r w:rsidRPr="00D275F8">
        <w:t xml:space="preserve">Balans </w:t>
      </w:r>
    </w:p>
    <w:p w14:paraId="55A2A8ED" w14:textId="37DC57C8" w:rsidR="00D275F8" w:rsidRPr="00D275F8" w:rsidRDefault="00D275F8">
      <w:r w:rsidRPr="00D275F8">
        <w:t>Goede voorbeeld</w:t>
      </w:r>
    </w:p>
    <w:p w14:paraId="1B206016" w14:textId="01B22C09" w:rsidR="00D275F8" w:rsidRPr="00D275F8" w:rsidRDefault="00D275F8">
      <w:r w:rsidRPr="00D275F8">
        <w:t xml:space="preserve">Doelen stellen </w:t>
      </w:r>
    </w:p>
    <w:p w14:paraId="2B5007EC" w14:textId="640B0B28" w:rsidR="00D275F8" w:rsidRPr="00D275F8" w:rsidRDefault="00D275F8">
      <w:r w:rsidRPr="00D275F8">
        <w:t xml:space="preserve">Beweging </w:t>
      </w:r>
    </w:p>
    <w:p w14:paraId="273D8D24" w14:textId="7F5C5692" w:rsidR="005C7DA7" w:rsidRPr="00D275F8" w:rsidRDefault="005C7DA7">
      <w:pPr>
        <w:rPr>
          <w:b/>
          <w:bCs/>
        </w:rPr>
      </w:pPr>
    </w:p>
    <w:p w14:paraId="14721D99" w14:textId="16B7EE00" w:rsidR="005C7DA7" w:rsidRDefault="005C7DA7">
      <w:pPr>
        <w:rPr>
          <w:b/>
          <w:bCs/>
        </w:rPr>
      </w:pPr>
      <w:r w:rsidRPr="00D275F8">
        <w:rPr>
          <w:b/>
          <w:bCs/>
        </w:rPr>
        <w:t xml:space="preserve">Houding </w:t>
      </w:r>
      <w:r w:rsidR="00D275F8">
        <w:rPr>
          <w:b/>
          <w:bCs/>
        </w:rPr>
        <w:t>:</w:t>
      </w:r>
    </w:p>
    <w:p w14:paraId="790D85C1" w14:textId="77777777" w:rsidR="00D275F8" w:rsidRPr="00D275F8" w:rsidRDefault="00D275F8">
      <w:r w:rsidRPr="00D275F8">
        <w:t xml:space="preserve">Kritisch </w:t>
      </w:r>
    </w:p>
    <w:p w14:paraId="73A02461" w14:textId="77777777" w:rsidR="00D275F8" w:rsidRPr="00D275F8" w:rsidRDefault="00D275F8">
      <w:proofErr w:type="spellStart"/>
      <w:r w:rsidRPr="00D275F8">
        <w:t>mindset</w:t>
      </w:r>
      <w:proofErr w:type="spellEnd"/>
      <w:r w:rsidRPr="00D275F8">
        <w:t xml:space="preserve"> </w:t>
      </w:r>
    </w:p>
    <w:p w14:paraId="29324221" w14:textId="16D139B9" w:rsidR="00D275F8" w:rsidRPr="00D275F8" w:rsidRDefault="00D275F8">
      <w:r w:rsidRPr="00D275F8">
        <w:t xml:space="preserve">positief </w:t>
      </w:r>
    </w:p>
    <w:p w14:paraId="375C1B9B" w14:textId="639BED56" w:rsidR="005C7DA7" w:rsidRDefault="005C7DA7"/>
    <w:p w14:paraId="528AF6FE" w14:textId="383254DA" w:rsidR="005C7DA7" w:rsidRDefault="005C7DA7"/>
    <w:p w14:paraId="7DEDFC38" w14:textId="3C582BD7" w:rsidR="005C7DA7" w:rsidRPr="00D275F8" w:rsidRDefault="00D275F8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                                             </w:t>
      </w:r>
      <w:r>
        <w:rPr>
          <w:b/>
          <w:bCs/>
          <w:noProof/>
          <w:color w:val="00B050"/>
          <w:sz w:val="28"/>
          <w:szCs w:val="28"/>
        </w:rPr>
        <w:drawing>
          <wp:inline distT="0" distB="0" distL="0" distR="0" wp14:anchorId="1D96B84A" wp14:editId="474AAE2B">
            <wp:extent cx="914400" cy="914400"/>
            <wp:effectExtent l="0" t="0" r="0" b="0"/>
            <wp:docPr id="5" name="Graphic 5" descr="Klavertje met vier blader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Klavertje met vier bladeren silhoue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28"/>
          <w:szCs w:val="28"/>
        </w:rPr>
        <w:t xml:space="preserve">          </w:t>
      </w:r>
      <w:r w:rsidR="005C7DA7" w:rsidRPr="00D275F8">
        <w:rPr>
          <w:b/>
          <w:bCs/>
          <w:color w:val="00B050"/>
          <w:sz w:val="28"/>
          <w:szCs w:val="28"/>
        </w:rPr>
        <w:t>Geluk</w:t>
      </w:r>
    </w:p>
    <w:p w14:paraId="2BF4DD18" w14:textId="6BD29C03" w:rsidR="005C7DA7" w:rsidRDefault="005C7DA7"/>
    <w:p w14:paraId="09B80512" w14:textId="05CCB16F" w:rsidR="005C7DA7" w:rsidRDefault="005C7DA7">
      <w:pPr>
        <w:rPr>
          <w:b/>
          <w:bCs/>
        </w:rPr>
      </w:pPr>
      <w:r w:rsidRPr="00D275F8">
        <w:rPr>
          <w:b/>
          <w:bCs/>
        </w:rPr>
        <w:t>Kennis</w:t>
      </w:r>
    </w:p>
    <w:p w14:paraId="18BFA6B3" w14:textId="3D7E42FB" w:rsidR="00E754CD" w:rsidRDefault="00E754CD">
      <w:r>
        <w:t>Wat is geluk? Wat niet?</w:t>
      </w:r>
    </w:p>
    <w:p w14:paraId="2FDC608A" w14:textId="0725FC88" w:rsidR="00E754CD" w:rsidRDefault="00E754CD">
      <w:r>
        <w:t>Zelfliefde</w:t>
      </w:r>
    </w:p>
    <w:p w14:paraId="1D0C401B" w14:textId="6ED007D0" w:rsidR="00E754CD" w:rsidRDefault="00E754CD">
      <w:r>
        <w:lastRenderedPageBreak/>
        <w:t>Zelfkennis</w:t>
      </w:r>
    </w:p>
    <w:p w14:paraId="0A0298AF" w14:textId="2A82EED3" w:rsidR="00E754CD" w:rsidRDefault="00E754CD">
      <w:r>
        <w:t xml:space="preserve">Wat zijn je doelen </w:t>
      </w:r>
    </w:p>
    <w:p w14:paraId="7C10E62C" w14:textId="77777777" w:rsidR="00E754CD" w:rsidRPr="00E754CD" w:rsidRDefault="00E754CD"/>
    <w:p w14:paraId="5E01F183" w14:textId="42A2E5BF" w:rsidR="005C7DA7" w:rsidRDefault="005C7DA7">
      <w:pPr>
        <w:rPr>
          <w:b/>
          <w:bCs/>
        </w:rPr>
      </w:pPr>
      <w:r w:rsidRPr="00D275F8">
        <w:rPr>
          <w:b/>
          <w:bCs/>
        </w:rPr>
        <w:t>Vaardigheden</w:t>
      </w:r>
    </w:p>
    <w:p w14:paraId="7E549F0F" w14:textId="7BB87B00" w:rsidR="00E754CD" w:rsidRPr="00E754CD" w:rsidRDefault="00E754CD">
      <w:r w:rsidRPr="00E754CD">
        <w:t>Reflectie</w:t>
      </w:r>
    </w:p>
    <w:p w14:paraId="4EF05403" w14:textId="3F44EF63" w:rsidR="00E754CD" w:rsidRPr="00E754CD" w:rsidRDefault="00E754CD">
      <w:r w:rsidRPr="00E754CD">
        <w:t>Leerkuil</w:t>
      </w:r>
    </w:p>
    <w:p w14:paraId="4F20364C" w14:textId="2DD7630F" w:rsidR="00E754CD" w:rsidRDefault="00E754CD">
      <w:r w:rsidRPr="00E754CD">
        <w:t>Leerstrategie</w:t>
      </w:r>
    </w:p>
    <w:p w14:paraId="3B000AE5" w14:textId="4727A3FD" w:rsidR="00E754CD" w:rsidRDefault="00E754CD">
      <w:r>
        <w:t>Eigen balans</w:t>
      </w:r>
    </w:p>
    <w:p w14:paraId="56CAF188" w14:textId="6A84CEBF" w:rsidR="00E754CD" w:rsidRPr="00E754CD" w:rsidRDefault="00E754CD">
      <w:r>
        <w:t xml:space="preserve">Complimenten geven &amp; ontvangen </w:t>
      </w:r>
    </w:p>
    <w:p w14:paraId="1A131348" w14:textId="77777777" w:rsidR="00E754CD" w:rsidRPr="00D275F8" w:rsidRDefault="00E754CD">
      <w:pPr>
        <w:rPr>
          <w:b/>
          <w:bCs/>
        </w:rPr>
      </w:pPr>
    </w:p>
    <w:p w14:paraId="76054159" w14:textId="42A8DE8E" w:rsidR="005C7DA7" w:rsidRPr="00D275F8" w:rsidRDefault="005C7DA7">
      <w:pPr>
        <w:rPr>
          <w:b/>
          <w:bCs/>
        </w:rPr>
      </w:pPr>
    </w:p>
    <w:p w14:paraId="636EC4BA" w14:textId="03FC6064" w:rsidR="005C7DA7" w:rsidRDefault="005C7DA7">
      <w:pPr>
        <w:rPr>
          <w:b/>
          <w:bCs/>
        </w:rPr>
      </w:pPr>
      <w:r w:rsidRPr="00D275F8">
        <w:rPr>
          <w:b/>
          <w:bCs/>
        </w:rPr>
        <w:t xml:space="preserve">Houding </w:t>
      </w:r>
    </w:p>
    <w:p w14:paraId="040A8398" w14:textId="4D8167A3" w:rsidR="00E754CD" w:rsidRPr="00E754CD" w:rsidRDefault="00E754CD">
      <w:r w:rsidRPr="00E754CD">
        <w:t>Geluk uit jezelf halen</w:t>
      </w:r>
    </w:p>
    <w:p w14:paraId="7871AF5A" w14:textId="1F930622" w:rsidR="00E754CD" w:rsidRPr="00E754CD" w:rsidRDefault="00E754CD">
      <w:r w:rsidRPr="00E754CD">
        <w:t xml:space="preserve">Fouten maken mag </w:t>
      </w:r>
    </w:p>
    <w:p w14:paraId="665EFBC6" w14:textId="4FF6A9A7" w:rsidR="00E754CD" w:rsidRPr="00E754CD" w:rsidRDefault="00E754CD">
      <w:r w:rsidRPr="00E754CD">
        <w:t>Tijd voor jezelf</w:t>
      </w:r>
    </w:p>
    <w:p w14:paraId="44D74A01" w14:textId="211BBC6D" w:rsidR="00E754CD" w:rsidRPr="00E754CD" w:rsidRDefault="00E754CD">
      <w:r w:rsidRPr="00E754CD">
        <w:t xml:space="preserve">Open </w:t>
      </w:r>
      <w:proofErr w:type="spellStart"/>
      <w:r w:rsidRPr="00E754CD">
        <w:t>minded</w:t>
      </w:r>
      <w:proofErr w:type="spellEnd"/>
    </w:p>
    <w:p w14:paraId="40186FF9" w14:textId="64D1A714" w:rsidR="00E754CD" w:rsidRPr="00E754CD" w:rsidRDefault="00E754CD">
      <w:r w:rsidRPr="00E754CD">
        <w:t xml:space="preserve">Gelijk of geluk </w:t>
      </w:r>
    </w:p>
    <w:p w14:paraId="5A03903E" w14:textId="3D652EDE" w:rsidR="00E754CD" w:rsidRPr="00E754CD" w:rsidRDefault="00E754CD">
      <w:r w:rsidRPr="00E754CD">
        <w:t xml:space="preserve">Omgaan met tegenslag </w:t>
      </w:r>
    </w:p>
    <w:p w14:paraId="1CDF0953" w14:textId="33757DAF" w:rsidR="005C7DA7" w:rsidRDefault="005C7DA7"/>
    <w:p w14:paraId="3D6375D2" w14:textId="2BABCB90" w:rsidR="005C7DA7" w:rsidRDefault="005C7DA7"/>
    <w:p w14:paraId="7E2D2038" w14:textId="243A10C3" w:rsidR="005C7DA7" w:rsidRDefault="005C7DA7"/>
    <w:p w14:paraId="62A1CB99" w14:textId="77777777" w:rsidR="005C7DA7" w:rsidRDefault="005C7DA7"/>
    <w:p w14:paraId="01F409BF" w14:textId="77777777" w:rsidR="005C7DA7" w:rsidRDefault="005C7DA7"/>
    <w:sectPr w:rsidR="005C7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6D64"/>
    <w:multiLevelType w:val="hybridMultilevel"/>
    <w:tmpl w:val="D1D0AA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1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A7"/>
    <w:rsid w:val="003B2DBA"/>
    <w:rsid w:val="003F155F"/>
    <w:rsid w:val="005C7DA7"/>
    <w:rsid w:val="00D275F8"/>
    <w:rsid w:val="00E7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672A"/>
  <w15:chartTrackingRefBased/>
  <w15:docId w15:val="{943D048C-A812-40BE-A7A1-118A3200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6F20618E7C0459240D15A7712740F" ma:contentTypeVersion="16" ma:contentTypeDescription="Een nieuw document maken." ma:contentTypeScope="" ma:versionID="f5fb8025207680c47d3a40fed0dd45cc">
  <xsd:schema xmlns:xsd="http://www.w3.org/2001/XMLSchema" xmlns:xs="http://www.w3.org/2001/XMLSchema" xmlns:p="http://schemas.microsoft.com/office/2006/metadata/properties" xmlns:ns2="3f6c442d-5d22-48e5-8a60-7934f08d84f0" xmlns:ns3="2f1ecd83-d767-42a3-8e8f-d4c13f8b8999" xmlns:ns4="a662ac22-9bef-4ed7-ba74-d29f97d4c4a9" targetNamespace="http://schemas.microsoft.com/office/2006/metadata/properties" ma:root="true" ma:fieldsID="bcb19fe7dae5023e9266c311d77327fe" ns2:_="" ns3:_="" ns4:_="">
    <xsd:import namespace="3f6c442d-5d22-48e5-8a60-7934f08d84f0"/>
    <xsd:import namespace="2f1ecd83-d767-42a3-8e8f-d4c13f8b8999"/>
    <xsd:import namespace="a662ac22-9bef-4ed7-ba74-d29f97d4c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442d-5d22-48e5-8a60-7934f08d8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3b4d1b4-a5d2-48d2-ace6-e479bb1d1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ecd83-d767-42a3-8e8f-d4c13f8b8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ac22-9bef-4ed7-ba74-d29f97d4c4a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0121f-42a2-4cfd-bcf7-7697c15e482b}" ma:internalName="TaxCatchAll" ma:showField="CatchAllData" ma:web="a662ac22-9bef-4ed7-ba74-d29f97d4c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2ac22-9bef-4ed7-ba74-d29f97d4c4a9" xsi:nil="true"/>
    <lcf76f155ced4ddcb4097134ff3c332f xmlns="3f6c442d-5d22-48e5-8a60-7934f08d84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BD311-BFAB-4CE0-BDF0-983762013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F88F9-7CEB-4E88-8C94-D67FB515CF00}"/>
</file>

<file path=customXml/itemProps3.xml><?xml version="1.0" encoding="utf-8"?>
<ds:datastoreItem xmlns:ds="http://schemas.openxmlformats.org/officeDocument/2006/customXml" ds:itemID="{63A8C054-3A54-4477-A28F-3FC6003C5AD1}"/>
</file>

<file path=customXml/itemProps4.xml><?xml version="1.0" encoding="utf-8"?>
<ds:datastoreItem xmlns:ds="http://schemas.openxmlformats.org/officeDocument/2006/customXml" ds:itemID="{684E740E-5E87-4E56-8824-04199C4A9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waspen</dc:creator>
  <cp:keywords/>
  <dc:description/>
  <cp:lastModifiedBy>Astrid Kwaspen</cp:lastModifiedBy>
  <cp:revision>1</cp:revision>
  <dcterms:created xsi:type="dcterms:W3CDTF">2023-07-17T11:24:00Z</dcterms:created>
  <dcterms:modified xsi:type="dcterms:W3CDTF">2023-07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6F20618E7C0459240D15A7712740F</vt:lpwstr>
  </property>
</Properties>
</file>